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F0" w:rsidRPr="0020211A" w:rsidRDefault="00A95197" w:rsidP="007C3EF0">
      <w:pPr>
        <w:jc w:val="center"/>
        <w:rPr>
          <w:b/>
          <w:sz w:val="28"/>
          <w:szCs w:val="28"/>
        </w:rPr>
      </w:pPr>
      <w:r w:rsidRPr="0020211A">
        <w:rPr>
          <w:b/>
          <w:sz w:val="28"/>
          <w:szCs w:val="28"/>
        </w:rPr>
        <w:t xml:space="preserve">Сводная ведомость </w:t>
      </w:r>
    </w:p>
    <w:p w:rsidR="007E5BA4" w:rsidRDefault="00A95197" w:rsidP="007C3E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сных участков, </w:t>
      </w:r>
      <w:r w:rsidR="0020211A" w:rsidRPr="0020211A">
        <w:rPr>
          <w:b/>
          <w:sz w:val="28"/>
          <w:szCs w:val="28"/>
        </w:rPr>
        <w:t xml:space="preserve"> </w:t>
      </w:r>
      <w:r w:rsidRPr="008D1A59">
        <w:rPr>
          <w:sz w:val="28"/>
          <w:szCs w:val="28"/>
        </w:rPr>
        <w:t>пригодных</w:t>
      </w:r>
      <w:r>
        <w:rPr>
          <w:sz w:val="28"/>
          <w:szCs w:val="28"/>
        </w:rPr>
        <w:t xml:space="preserve"> для проведения компенсационного </w:t>
      </w:r>
      <w:proofErr w:type="spellStart"/>
      <w:r>
        <w:rPr>
          <w:sz w:val="28"/>
          <w:szCs w:val="28"/>
        </w:rPr>
        <w:t>лесо</w:t>
      </w:r>
      <w:r w:rsidR="00187BFD">
        <w:rPr>
          <w:sz w:val="28"/>
          <w:szCs w:val="28"/>
        </w:rPr>
        <w:t>восстановления</w:t>
      </w:r>
      <w:proofErr w:type="spellEnd"/>
      <w:r w:rsidR="00187BFD">
        <w:rPr>
          <w:sz w:val="28"/>
          <w:szCs w:val="28"/>
        </w:rPr>
        <w:t xml:space="preserve"> и лесоразведения в </w:t>
      </w:r>
      <w:proofErr w:type="spellStart"/>
      <w:r w:rsidR="00187BFD">
        <w:rPr>
          <w:sz w:val="28"/>
          <w:szCs w:val="28"/>
        </w:rPr>
        <w:t>Лужском</w:t>
      </w:r>
      <w:proofErr w:type="spellEnd"/>
      <w:r w:rsidR="00187BFD">
        <w:rPr>
          <w:sz w:val="28"/>
          <w:szCs w:val="28"/>
        </w:rPr>
        <w:t xml:space="preserve"> лесничестве.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273"/>
        <w:gridCol w:w="711"/>
        <w:gridCol w:w="1143"/>
        <w:gridCol w:w="7"/>
        <w:gridCol w:w="1250"/>
        <w:gridCol w:w="29"/>
        <w:gridCol w:w="1387"/>
        <w:gridCol w:w="26"/>
        <w:gridCol w:w="11"/>
        <w:gridCol w:w="559"/>
        <w:gridCol w:w="2519"/>
        <w:gridCol w:w="21"/>
        <w:gridCol w:w="1554"/>
      </w:tblGrid>
      <w:tr w:rsidR="001C55EC" w:rsidRPr="00F13583" w:rsidTr="00017E42">
        <w:tc>
          <w:tcPr>
            <w:tcW w:w="425" w:type="dxa"/>
          </w:tcPr>
          <w:p w:rsidR="007C3EF0" w:rsidRPr="0009754B" w:rsidRDefault="007C3EF0" w:rsidP="007C3EF0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 xml:space="preserve">№ </w:t>
            </w:r>
            <w:proofErr w:type="gramStart"/>
            <w:r w:rsidRPr="0009754B">
              <w:rPr>
                <w:sz w:val="20"/>
                <w:szCs w:val="20"/>
              </w:rPr>
              <w:t>п</w:t>
            </w:r>
            <w:proofErr w:type="gramEnd"/>
            <w:r w:rsidRPr="0009754B">
              <w:rPr>
                <w:sz w:val="20"/>
                <w:szCs w:val="20"/>
              </w:rPr>
              <w:t>/п</w:t>
            </w:r>
          </w:p>
        </w:tc>
        <w:tc>
          <w:tcPr>
            <w:tcW w:w="1273" w:type="dxa"/>
          </w:tcPr>
          <w:p w:rsidR="007C3EF0" w:rsidRPr="00F13583" w:rsidRDefault="007C3EF0" w:rsidP="007C3EF0">
            <w:pPr>
              <w:jc w:val="center"/>
            </w:pPr>
            <w:proofErr w:type="spellStart"/>
            <w:proofErr w:type="gramStart"/>
            <w:r w:rsidRPr="00F13583">
              <w:t>Участко</w:t>
            </w:r>
            <w:proofErr w:type="spellEnd"/>
            <w:r w:rsidR="001C55EC">
              <w:t xml:space="preserve"> </w:t>
            </w:r>
            <w:r w:rsidRPr="00F13583">
              <w:t>вое</w:t>
            </w:r>
            <w:proofErr w:type="gramEnd"/>
            <w:r w:rsidRPr="00F13583">
              <w:t xml:space="preserve"> лесничество</w:t>
            </w:r>
          </w:p>
        </w:tc>
        <w:tc>
          <w:tcPr>
            <w:tcW w:w="711" w:type="dxa"/>
          </w:tcPr>
          <w:p w:rsidR="007C3EF0" w:rsidRPr="00F13583" w:rsidRDefault="00F13583" w:rsidP="007C3EF0">
            <w:pPr>
              <w:jc w:val="center"/>
            </w:pPr>
            <w:proofErr w:type="spellStart"/>
            <w:proofErr w:type="gramStart"/>
            <w:r>
              <w:t>Квар</w:t>
            </w:r>
            <w:proofErr w:type="spellEnd"/>
            <w:r w:rsidR="001C55EC">
              <w:t xml:space="preserve"> </w:t>
            </w:r>
            <w:r>
              <w:t>тал</w:t>
            </w:r>
            <w:proofErr w:type="gramEnd"/>
            <w:r>
              <w:t xml:space="preserve">, выдел </w:t>
            </w:r>
          </w:p>
        </w:tc>
        <w:tc>
          <w:tcPr>
            <w:tcW w:w="1143" w:type="dxa"/>
          </w:tcPr>
          <w:p w:rsidR="007C3EF0" w:rsidRPr="00F13583" w:rsidRDefault="00F13583" w:rsidP="007C3EF0">
            <w:pPr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1286" w:type="dxa"/>
            <w:gridSpan w:val="3"/>
          </w:tcPr>
          <w:p w:rsidR="007C3EF0" w:rsidRPr="00F13583" w:rsidRDefault="00F13583" w:rsidP="007C3EF0">
            <w:pPr>
              <w:jc w:val="center"/>
            </w:pPr>
            <w:r>
              <w:t>Категория земель</w:t>
            </w:r>
            <w:r w:rsidR="009D04E2">
              <w:t xml:space="preserve"> </w:t>
            </w:r>
            <w:r>
              <w:t>(</w:t>
            </w:r>
            <w:proofErr w:type="gramStart"/>
            <w:r>
              <w:t>лесные</w:t>
            </w:r>
            <w:proofErr w:type="gramEnd"/>
            <w:r>
              <w:t>, нелесные)</w:t>
            </w:r>
          </w:p>
        </w:tc>
        <w:tc>
          <w:tcPr>
            <w:tcW w:w="1387" w:type="dxa"/>
          </w:tcPr>
          <w:p w:rsidR="007C3EF0" w:rsidRDefault="009D04E2" w:rsidP="007C3EF0">
            <w:pPr>
              <w:jc w:val="center"/>
            </w:pPr>
            <w:r>
              <w:t>Хозяйство (лиственное, хвойное)</w:t>
            </w:r>
          </w:p>
          <w:p w:rsidR="00777845" w:rsidRPr="00F13583" w:rsidRDefault="00777845" w:rsidP="007C3EF0">
            <w:pPr>
              <w:jc w:val="center"/>
            </w:pPr>
            <w:r>
              <w:t>для лесных земель</w:t>
            </w:r>
          </w:p>
        </w:tc>
        <w:tc>
          <w:tcPr>
            <w:tcW w:w="596" w:type="dxa"/>
            <w:gridSpan w:val="3"/>
          </w:tcPr>
          <w:p w:rsidR="007C3EF0" w:rsidRPr="00F13583" w:rsidRDefault="00165CFA" w:rsidP="007C3EF0">
            <w:pPr>
              <w:jc w:val="center"/>
            </w:pPr>
            <w:r>
              <w:t xml:space="preserve">Тип </w:t>
            </w:r>
            <w:proofErr w:type="spellStart"/>
            <w:proofErr w:type="gramStart"/>
            <w:r>
              <w:t>ле</w:t>
            </w:r>
            <w:proofErr w:type="spellEnd"/>
            <w:r w:rsidR="001C55EC">
              <w:t xml:space="preserve"> </w:t>
            </w:r>
            <w:proofErr w:type="spellStart"/>
            <w:r>
              <w:t>са</w:t>
            </w:r>
            <w:proofErr w:type="spellEnd"/>
            <w:proofErr w:type="gramEnd"/>
          </w:p>
        </w:tc>
        <w:tc>
          <w:tcPr>
            <w:tcW w:w="2519" w:type="dxa"/>
          </w:tcPr>
          <w:p w:rsidR="007C3EF0" w:rsidRPr="00F13583" w:rsidRDefault="00165CFA" w:rsidP="007C3EF0">
            <w:pPr>
              <w:jc w:val="center"/>
            </w:pPr>
            <w:r>
              <w:t>Состояние участка (заросший, заболоченный)</w:t>
            </w:r>
            <w:r w:rsidR="004A62D8">
              <w:t>, (не</w:t>
            </w:r>
            <w:proofErr w:type="gramStart"/>
            <w:r w:rsidR="004A62D8">
              <w:t>)п</w:t>
            </w:r>
            <w:proofErr w:type="gramEnd"/>
            <w:r w:rsidR="004A62D8">
              <w:t>ригоден для проведения работ</w:t>
            </w:r>
          </w:p>
        </w:tc>
        <w:tc>
          <w:tcPr>
            <w:tcW w:w="1575" w:type="dxa"/>
            <w:gridSpan w:val="2"/>
          </w:tcPr>
          <w:p w:rsidR="007C3EF0" w:rsidRPr="00F13583" w:rsidRDefault="004A62D8" w:rsidP="007C3EF0">
            <w:pPr>
              <w:jc w:val="center"/>
            </w:pPr>
            <w:r>
              <w:t>Примечание (</w:t>
            </w:r>
            <w:r w:rsidR="000A0FAC">
              <w:t>н</w:t>
            </w:r>
            <w:r w:rsidR="00165CFA">
              <w:t>аименование арендатора</w:t>
            </w:r>
            <w:r>
              <w:t>)</w:t>
            </w:r>
          </w:p>
        </w:tc>
      </w:tr>
      <w:tr w:rsidR="001C55EC" w:rsidRPr="00F13583" w:rsidTr="00017E42">
        <w:tc>
          <w:tcPr>
            <w:tcW w:w="425" w:type="dxa"/>
          </w:tcPr>
          <w:p w:rsidR="006A4592" w:rsidRPr="0009754B" w:rsidRDefault="006A4592" w:rsidP="00D80C59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6A4592" w:rsidRPr="001C55EC" w:rsidRDefault="006A4592" w:rsidP="007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Чоловское</w:t>
            </w:r>
            <w:proofErr w:type="spellEnd"/>
          </w:p>
        </w:tc>
        <w:tc>
          <w:tcPr>
            <w:tcW w:w="711" w:type="dxa"/>
          </w:tcPr>
          <w:p w:rsidR="006A4592" w:rsidRPr="001C55EC" w:rsidRDefault="00F629DC" w:rsidP="007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5 в.19</w:t>
            </w:r>
          </w:p>
        </w:tc>
        <w:tc>
          <w:tcPr>
            <w:tcW w:w="1143" w:type="dxa"/>
          </w:tcPr>
          <w:p w:rsidR="006A4592" w:rsidRPr="001C55EC" w:rsidRDefault="006A4592" w:rsidP="00F6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629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6" w:type="dxa"/>
            <w:gridSpan w:val="3"/>
          </w:tcPr>
          <w:p w:rsidR="006A4592" w:rsidRPr="001C55EC" w:rsidRDefault="006A4592" w:rsidP="007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387" w:type="dxa"/>
          </w:tcPr>
          <w:p w:rsidR="006A4592" w:rsidRPr="001C55EC" w:rsidRDefault="006A4592" w:rsidP="007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лиственное</w:t>
            </w:r>
          </w:p>
        </w:tc>
        <w:tc>
          <w:tcPr>
            <w:tcW w:w="596" w:type="dxa"/>
            <w:gridSpan w:val="3"/>
          </w:tcPr>
          <w:p w:rsidR="006A4592" w:rsidRPr="00F13583" w:rsidRDefault="006A4592" w:rsidP="007C3EF0">
            <w:pPr>
              <w:jc w:val="center"/>
            </w:pPr>
            <w:r>
              <w:t>-</w:t>
            </w:r>
          </w:p>
        </w:tc>
        <w:tc>
          <w:tcPr>
            <w:tcW w:w="2519" w:type="dxa"/>
          </w:tcPr>
          <w:p w:rsidR="006A4592" w:rsidRPr="001C55EC" w:rsidRDefault="006A4592" w:rsidP="005C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 xml:space="preserve">Заросший сенокос на 30% (Б и </w:t>
            </w:r>
            <w:proofErr w:type="spellStart"/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Олс</w:t>
            </w:r>
            <w:proofErr w:type="spellEnd"/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, высота -3 м)</w:t>
            </w:r>
            <w:r w:rsidR="008813D0" w:rsidRPr="001C55EC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 проведение работ при полосной расчистке, нарезка пластов 30-40см</w:t>
            </w:r>
          </w:p>
        </w:tc>
        <w:tc>
          <w:tcPr>
            <w:tcW w:w="1575" w:type="dxa"/>
            <w:gridSpan w:val="2"/>
          </w:tcPr>
          <w:p w:rsidR="006A4592" w:rsidRPr="001C55EC" w:rsidRDefault="006A4592" w:rsidP="007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ООО «Альфа»</w:t>
            </w:r>
          </w:p>
        </w:tc>
      </w:tr>
      <w:tr w:rsidR="001C55EC" w:rsidRPr="00F13583" w:rsidTr="00017E42">
        <w:tc>
          <w:tcPr>
            <w:tcW w:w="425" w:type="dxa"/>
          </w:tcPr>
          <w:p w:rsidR="006A4592" w:rsidRPr="0009754B" w:rsidRDefault="00D80C59" w:rsidP="007C3EF0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:rsidR="006A4592" w:rsidRPr="001C55EC" w:rsidRDefault="006A4592" w:rsidP="007C3E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Чоловское</w:t>
            </w:r>
            <w:proofErr w:type="spellEnd"/>
          </w:p>
        </w:tc>
        <w:tc>
          <w:tcPr>
            <w:tcW w:w="711" w:type="dxa"/>
          </w:tcPr>
          <w:p w:rsidR="006A4592" w:rsidRPr="001C55EC" w:rsidRDefault="006A4592" w:rsidP="00F6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Кв.5 в.2</w:t>
            </w:r>
            <w:r w:rsidR="00F629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6A4592" w:rsidRPr="001C55EC" w:rsidRDefault="00F629DC" w:rsidP="007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86" w:type="dxa"/>
            <w:gridSpan w:val="3"/>
          </w:tcPr>
          <w:p w:rsidR="006A4592" w:rsidRPr="001C55EC" w:rsidRDefault="006A4592" w:rsidP="0096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387" w:type="dxa"/>
          </w:tcPr>
          <w:p w:rsidR="006A4592" w:rsidRPr="001C55EC" w:rsidRDefault="006A4592" w:rsidP="007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лиственное</w:t>
            </w:r>
          </w:p>
        </w:tc>
        <w:tc>
          <w:tcPr>
            <w:tcW w:w="596" w:type="dxa"/>
            <w:gridSpan w:val="3"/>
          </w:tcPr>
          <w:p w:rsidR="006A4592" w:rsidRPr="00F13583" w:rsidRDefault="006A4592" w:rsidP="007C3EF0">
            <w:pPr>
              <w:jc w:val="center"/>
            </w:pPr>
            <w:r>
              <w:t>-</w:t>
            </w:r>
          </w:p>
        </w:tc>
        <w:tc>
          <w:tcPr>
            <w:tcW w:w="2519" w:type="dxa"/>
          </w:tcPr>
          <w:p w:rsidR="006A4592" w:rsidRPr="00F13583" w:rsidRDefault="006A4592" w:rsidP="007C3EF0">
            <w:pPr>
              <w:jc w:val="center"/>
            </w:pPr>
            <w:r>
              <w:t xml:space="preserve">Заросший сенокос на 30% (Б и </w:t>
            </w:r>
            <w:proofErr w:type="spellStart"/>
            <w:r>
              <w:t>Олс</w:t>
            </w:r>
            <w:proofErr w:type="spellEnd"/>
            <w:r>
              <w:t>, высота -3 м)</w:t>
            </w:r>
            <w:r w:rsidR="008813D0" w:rsidRPr="00BA3E7D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 проведение работ при полосной расчистке, нарезка пластов 30-40см</w:t>
            </w:r>
          </w:p>
        </w:tc>
        <w:tc>
          <w:tcPr>
            <w:tcW w:w="1575" w:type="dxa"/>
            <w:gridSpan w:val="2"/>
          </w:tcPr>
          <w:p w:rsidR="006A4592" w:rsidRPr="001C55EC" w:rsidRDefault="006A4592" w:rsidP="007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ООО «Альфа»</w:t>
            </w:r>
          </w:p>
        </w:tc>
      </w:tr>
      <w:tr w:rsidR="000A62F9" w:rsidTr="00017E42">
        <w:trPr>
          <w:trHeight w:val="9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Pr="0009754B" w:rsidRDefault="000855EE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л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47 в.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2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 при полосной расчистке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ьфа»</w:t>
            </w:r>
          </w:p>
        </w:tc>
      </w:tr>
      <w:tr w:rsidR="000A62F9" w:rsidTr="00017E42">
        <w:trPr>
          <w:trHeight w:val="9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Pr="0009754B" w:rsidRDefault="000855EE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л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59 в.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3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 при полосной расчистке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гатех»29/3</w:t>
            </w:r>
          </w:p>
        </w:tc>
      </w:tr>
      <w:tr w:rsidR="000A62F9" w:rsidTr="00017E42">
        <w:trPr>
          <w:trHeight w:val="8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Pr="0009754B" w:rsidRDefault="000855EE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л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59 в.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3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 при полосной расчистке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гатех»29/3</w:t>
            </w:r>
          </w:p>
        </w:tc>
      </w:tr>
      <w:tr w:rsidR="000A62F9" w:rsidTr="00017E42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Pr="0009754B" w:rsidRDefault="000855EE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л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59 в.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3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 при полосной расчистке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гатех»29/3</w:t>
            </w:r>
          </w:p>
        </w:tc>
      </w:tr>
      <w:tr w:rsidR="000A62F9" w:rsidTr="00017E42">
        <w:trPr>
          <w:trHeight w:val="9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Pr="0009754B" w:rsidRDefault="000855EE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л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76 в.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2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 при полосной расчистке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гатех»29/3</w:t>
            </w:r>
          </w:p>
        </w:tc>
      </w:tr>
      <w:tr w:rsidR="000A62F9" w:rsidTr="00017E42">
        <w:trPr>
          <w:trHeight w:val="9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Pr="0009754B" w:rsidRDefault="000855EE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л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81в.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3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 при полосной расчистке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ьфа»</w:t>
            </w:r>
          </w:p>
        </w:tc>
      </w:tr>
      <w:tr w:rsidR="000A62F9" w:rsidTr="00017E42">
        <w:trPr>
          <w:trHeight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Pr="0009754B" w:rsidRDefault="000855EE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л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81 в.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3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 при полосной расчистке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ьфа»</w:t>
            </w:r>
          </w:p>
        </w:tc>
      </w:tr>
      <w:tr w:rsidR="000A62F9" w:rsidTr="00017E42">
        <w:trPr>
          <w:trHeight w:val="1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Pr="0009754B" w:rsidRDefault="000855EE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л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81 в.3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F9" w:rsidRDefault="000A62F9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3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0A62F9" w:rsidRDefault="000A62F9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 при полосной расчистке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F9" w:rsidRDefault="000A6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ьфа»</w:t>
            </w:r>
          </w:p>
        </w:tc>
      </w:tr>
      <w:tr w:rsidR="00525FEB" w:rsidTr="00017E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09754B" w:rsidRDefault="00525FEB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1C55EC" w:rsidRDefault="0052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к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1C55EC" w:rsidRDefault="0052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34 в.2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1C55EC" w:rsidRDefault="0052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3C4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1C55EC" w:rsidRDefault="0052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>
            <w:pPr>
              <w:jc w:val="center"/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Default="00525FEB" w:rsidP="003C4860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окос заросший на 10%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525FEB" w:rsidRDefault="00525FEB" w:rsidP="003C4860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</w:t>
            </w:r>
            <w:r w:rsidR="00110959">
              <w:rPr>
                <w:rFonts w:ascii="Times New Roman" w:hAnsi="Times New Roman" w:cs="Times New Roman"/>
                <w:sz w:val="20"/>
                <w:szCs w:val="20"/>
              </w:rPr>
              <w:t xml:space="preserve">ния работ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B" w:rsidRPr="001C55EC" w:rsidRDefault="007D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в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юбань»</w:t>
            </w:r>
          </w:p>
        </w:tc>
      </w:tr>
      <w:tr w:rsidR="007D1F54" w:rsidTr="00017E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Pr="0009754B" w:rsidRDefault="007D1F54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Pr="001C55EC" w:rsidRDefault="007D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к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Pr="001C55EC" w:rsidRDefault="007D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34 в.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Pr="001C55EC" w:rsidRDefault="007D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3C4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Pr="001C55EC" w:rsidRDefault="007D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>
            <w:pPr>
              <w:jc w:val="center"/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 w:rsidP="003C4860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окос заросший на 10%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7D1F54" w:rsidRDefault="007D1F54" w:rsidP="003C4860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</w:t>
            </w:r>
            <w:r w:rsidR="00110959">
              <w:rPr>
                <w:rFonts w:ascii="Times New Roman" w:hAnsi="Times New Roman" w:cs="Times New Roman"/>
                <w:sz w:val="20"/>
                <w:szCs w:val="20"/>
              </w:rPr>
              <w:t xml:space="preserve">ния работ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Pr="001C55EC" w:rsidRDefault="007D1F54" w:rsidP="003C4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в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юбань»</w:t>
            </w:r>
          </w:p>
        </w:tc>
      </w:tr>
      <w:tr w:rsidR="007D1F54" w:rsidTr="00017E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Pr="0009754B" w:rsidRDefault="00017E42">
            <w:pPr>
              <w:jc w:val="center"/>
              <w:rPr>
                <w:sz w:val="20"/>
                <w:szCs w:val="20"/>
              </w:rPr>
            </w:pPr>
            <w:r w:rsidRPr="0009754B">
              <w:rPr>
                <w:sz w:val="20"/>
                <w:szCs w:val="20"/>
              </w:rPr>
              <w:t>1</w:t>
            </w:r>
            <w:r w:rsidR="007D1F54" w:rsidRPr="0009754B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Pr="001C55EC" w:rsidRDefault="007D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Долговско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Pr="00E271EE" w:rsidRDefault="00E27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59 в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Pr="00E271EE" w:rsidRDefault="00E27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Pr="001C55EC" w:rsidRDefault="007D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Pr="001C55EC" w:rsidRDefault="007D1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лиственное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>
            <w:pPr>
              <w:jc w:val="center"/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Pr="001C55EC" w:rsidRDefault="007D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 xml:space="preserve">луг </w:t>
            </w:r>
            <w:r w:rsidRPr="001C55EC">
              <w:rPr>
                <w:rFonts w:ascii="Times New Roman" w:hAnsi="Times New Roman" w:cs="Times New Roman"/>
                <w:b/>
                <w:sz w:val="20"/>
                <w:szCs w:val="20"/>
              </w:rPr>
              <w:t>(пригодны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Pr="001C55EC" w:rsidRDefault="007D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ООО «Лес-Луга»</w:t>
            </w:r>
          </w:p>
        </w:tc>
      </w:tr>
      <w:tr w:rsidR="007D1F54" w:rsidTr="004332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Pr="0009754B" w:rsidRDefault="00017E42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F54" w:rsidRPr="00097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шин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в.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2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 при полосной расчист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-Луга»</w:t>
            </w:r>
          </w:p>
        </w:tc>
      </w:tr>
      <w:tr w:rsidR="007D1F54" w:rsidTr="004332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Pr="0009754B" w:rsidRDefault="00017E42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F54" w:rsidRPr="00097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шин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в.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3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 при полосной расчист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-Луга»</w:t>
            </w:r>
          </w:p>
        </w:tc>
      </w:tr>
      <w:tr w:rsidR="007D1F54" w:rsidTr="004332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017E42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шин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в.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4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 при полосной расчист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ес-Луга</w:t>
            </w:r>
          </w:p>
        </w:tc>
      </w:tr>
      <w:tr w:rsidR="007D1F54" w:rsidTr="004332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017E42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шин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в.2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476CFB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25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к),20% участка заболочено</w:t>
            </w:r>
          </w:p>
          <w:p w:rsidR="007D1F54" w:rsidRDefault="007D1F54" w:rsidP="00476CFB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6CFB">
              <w:rPr>
                <w:rFonts w:ascii="Times New Roman" w:hAnsi="Times New Roman" w:cs="Times New Roman"/>
                <w:sz w:val="20"/>
                <w:szCs w:val="20"/>
              </w:rPr>
              <w:t>Пригоден</w:t>
            </w:r>
            <w:proofErr w:type="gramEnd"/>
            <w:r w:rsidRPr="00476CFB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</w:t>
            </w:r>
            <w:proofErr w:type="spellStart"/>
            <w:r w:rsidRPr="00476CFB">
              <w:rPr>
                <w:rFonts w:ascii="Times New Roman" w:hAnsi="Times New Roman" w:cs="Times New Roman"/>
                <w:sz w:val="20"/>
                <w:szCs w:val="20"/>
              </w:rPr>
              <w:t>работп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сной расчист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-Луга»</w:t>
            </w:r>
          </w:p>
        </w:tc>
      </w:tr>
      <w:tr w:rsidR="007D1F54" w:rsidTr="004332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017E42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шин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в.16, 31,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476CFB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заросший на 2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оченность 70%</w:t>
            </w:r>
          </w:p>
          <w:p w:rsidR="007D1F54" w:rsidRPr="00476CFB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CFB">
              <w:rPr>
                <w:rFonts w:ascii="Times New Roman" w:hAnsi="Times New Roman" w:cs="Times New Roman"/>
                <w:sz w:val="20"/>
                <w:szCs w:val="20"/>
              </w:rPr>
              <w:t>Пригоден</w:t>
            </w:r>
            <w:proofErr w:type="gramEnd"/>
            <w:r w:rsidRPr="00476CFB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</w:t>
            </w:r>
            <w:r w:rsidR="00476CFB" w:rsidRPr="0047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CFB">
              <w:rPr>
                <w:rFonts w:ascii="Times New Roman" w:hAnsi="Times New Roman" w:cs="Times New Roman"/>
                <w:sz w:val="20"/>
                <w:szCs w:val="20"/>
              </w:rPr>
              <w:t>при полосной расчистке</w:t>
            </w:r>
          </w:p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ес-Луга</w:t>
            </w:r>
          </w:p>
        </w:tc>
      </w:tr>
      <w:tr w:rsidR="007D1F54" w:rsidTr="004332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017E42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шин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в.53,52,54,56,4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476CFB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окос чистый заболоченный на 2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,,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7D1F54" w:rsidRDefault="007D1F54" w:rsidP="00476CFB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proofErr w:type="gramStart"/>
            <w:r w:rsidRPr="00476CFB">
              <w:rPr>
                <w:rFonts w:ascii="Times New Roman" w:hAnsi="Times New Roman" w:cs="Times New Roman"/>
                <w:sz w:val="20"/>
                <w:szCs w:val="20"/>
              </w:rPr>
              <w:t>Пригоден</w:t>
            </w:r>
            <w:proofErr w:type="gramEnd"/>
            <w:r w:rsidRPr="00476CFB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работ</w:t>
            </w:r>
            <w:r w:rsidR="00476CFB" w:rsidRPr="0047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CF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олосной расчист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ес-Луга</w:t>
            </w:r>
          </w:p>
        </w:tc>
      </w:tr>
      <w:tr w:rsidR="007D1F54" w:rsidTr="004332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017E42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шин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 в.37,38,39,40,41,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476CFB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г чистый заболочен на 30% </w:t>
            </w:r>
          </w:p>
          <w:p w:rsidR="007D1F54" w:rsidRDefault="007D1F54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ден для проведения работ*4,0га при полосной расчист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ес-Луга</w:t>
            </w:r>
          </w:p>
        </w:tc>
      </w:tr>
      <w:tr w:rsidR="007D1F54" w:rsidTr="004332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017E42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112 в.1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 w:rsidP="00C536E5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ый сенокос</w:t>
            </w:r>
          </w:p>
          <w:p w:rsidR="007D1F54" w:rsidRDefault="007D1F54" w:rsidP="00C536E5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1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можно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при полосной расчистке, нарезка пластов 30-40см, создание дренажной се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ес-Луга</w:t>
            </w:r>
          </w:p>
        </w:tc>
      </w:tr>
      <w:tr w:rsidR="007D1F54" w:rsidTr="004332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A647E3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29в.2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 w:rsidP="00C536E5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ый сенокос</w:t>
            </w:r>
          </w:p>
          <w:p w:rsidR="007D1F54" w:rsidRDefault="007D1F54" w:rsidP="00C536E5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EC2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при полосной расчистке, нарезка пластов 30-40см, создание дренажной се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Лес-Луга</w:t>
            </w:r>
          </w:p>
        </w:tc>
      </w:tr>
      <w:tr w:rsidR="007D1F54" w:rsidTr="004332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A647E3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D1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овско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29</w:t>
            </w:r>
          </w:p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3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54" w:rsidRDefault="007D1F54" w:rsidP="00C7151D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ый сенокос</w:t>
            </w:r>
          </w:p>
          <w:p w:rsidR="007D1F54" w:rsidRDefault="007D1F54" w:rsidP="00C7151D">
            <w:pPr>
              <w:tabs>
                <w:tab w:val="left" w:pos="2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EC2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при полосной расчистке, нарезка пластов 30-40см, создание дренажной се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54" w:rsidRDefault="007D1F54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ес-Луга</w:t>
            </w:r>
          </w:p>
        </w:tc>
      </w:tr>
    </w:tbl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709"/>
        <w:gridCol w:w="1134"/>
        <w:gridCol w:w="1276"/>
        <w:gridCol w:w="1417"/>
        <w:gridCol w:w="567"/>
        <w:gridCol w:w="2552"/>
        <w:gridCol w:w="1559"/>
      </w:tblGrid>
      <w:tr w:rsidR="009240BA" w:rsidRPr="007273A6" w:rsidTr="009713C8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40BA" w:rsidRDefault="00A647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40BA" w:rsidRPr="007273A6" w:rsidRDefault="009240BA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Оредежско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40BA" w:rsidRPr="007273A6" w:rsidRDefault="009240BA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Кв.75 в.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40BA" w:rsidRPr="007273A6" w:rsidRDefault="009240BA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40BA" w:rsidRPr="007273A6" w:rsidRDefault="00F74EBF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40BA" w:rsidRPr="007273A6" w:rsidRDefault="00F74EB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40BA" w:rsidRPr="007273A6" w:rsidRDefault="00F74EB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40BA" w:rsidRPr="007273A6" w:rsidRDefault="00702932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932">
              <w:rPr>
                <w:rFonts w:ascii="Calibri" w:eastAsia="Calibri" w:hAnsi="Calibri" w:cs="Calibri"/>
                <w:b/>
                <w:sz w:val="20"/>
                <w:szCs w:val="20"/>
              </w:rPr>
              <w:t>Сенокос (пригодный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BA" w:rsidRPr="007273A6" w:rsidRDefault="0013437A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ООО «Альфа»</w:t>
            </w:r>
          </w:p>
        </w:tc>
      </w:tr>
      <w:tr w:rsidR="00F74EBF" w:rsidRPr="007273A6" w:rsidTr="009713C8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4EBF" w:rsidRDefault="00A647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4EBF" w:rsidRPr="007273A6" w:rsidRDefault="00F74EBF" w:rsidP="0014682A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Оредежско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4EBF" w:rsidRPr="007273A6" w:rsidRDefault="00F74EBF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Кв.76 в.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4EBF" w:rsidRPr="007273A6" w:rsidRDefault="00F74EBF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4EBF" w:rsidRPr="007273A6" w:rsidRDefault="00F74EBF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есны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4EBF" w:rsidRPr="007273A6" w:rsidRDefault="00F74EB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4EBF" w:rsidRPr="007273A6" w:rsidRDefault="00F74EB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4EBF" w:rsidRPr="007273A6" w:rsidRDefault="00F74EBF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702932">
              <w:rPr>
                <w:rFonts w:ascii="Calibri" w:eastAsia="Calibri" w:hAnsi="Calibri" w:cs="Calibri"/>
                <w:b/>
                <w:sz w:val="20"/>
                <w:szCs w:val="20"/>
              </w:rPr>
              <w:t>Сенокос (пригодны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BF" w:rsidRPr="007273A6" w:rsidRDefault="0013437A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5EC">
              <w:rPr>
                <w:rFonts w:ascii="Times New Roman" w:hAnsi="Times New Roman" w:cs="Times New Roman"/>
                <w:sz w:val="20"/>
                <w:szCs w:val="20"/>
              </w:rPr>
              <w:t>ООО «Альфа»</w:t>
            </w:r>
          </w:p>
        </w:tc>
      </w:tr>
      <w:tr w:rsidR="00F74EBF" w:rsidRPr="007273A6" w:rsidTr="00D260F4"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4EBF" w:rsidRPr="007273A6" w:rsidRDefault="00A647E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4EBF" w:rsidRPr="007273A6" w:rsidRDefault="00F74EBF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proofErr w:type="spellStart"/>
            <w:r w:rsidRPr="007273A6">
              <w:rPr>
                <w:rFonts w:ascii="Calibri" w:eastAsia="Calibri" w:hAnsi="Calibri" w:cs="Calibri"/>
                <w:sz w:val="20"/>
                <w:szCs w:val="20"/>
              </w:rPr>
              <w:t>Череменецко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4EBF" w:rsidRPr="007273A6" w:rsidRDefault="00F74EBF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7273A6">
              <w:rPr>
                <w:rFonts w:ascii="Calibri" w:eastAsia="Calibri" w:hAnsi="Calibri" w:cs="Calibri"/>
                <w:sz w:val="20"/>
                <w:szCs w:val="20"/>
              </w:rPr>
              <w:t>Кв. 107, в. 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4EBF" w:rsidRPr="007273A6" w:rsidRDefault="001D52BB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4EBF" w:rsidRPr="007273A6" w:rsidRDefault="00F74EBF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73A6">
              <w:rPr>
                <w:rFonts w:ascii="Calibri" w:eastAsia="Calibri" w:hAnsi="Calibri" w:cs="Calibri"/>
                <w:sz w:val="20"/>
                <w:szCs w:val="20"/>
              </w:rPr>
              <w:t>Нелесны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4EBF" w:rsidRPr="007273A6" w:rsidRDefault="00F74EB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73A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4EBF" w:rsidRPr="007273A6" w:rsidRDefault="00F74EBF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7273A6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4EBF" w:rsidRPr="007273A6" w:rsidRDefault="00F64590" w:rsidP="00F64590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Сенокос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,з</w:t>
            </w:r>
            <w:proofErr w:type="gramEnd"/>
            <w:r w:rsidR="00F74EBF" w:rsidRPr="007273A6">
              <w:rPr>
                <w:rFonts w:ascii="Calibri" w:eastAsia="Calibri" w:hAnsi="Calibri" w:cs="Calibri"/>
                <w:sz w:val="20"/>
                <w:szCs w:val="20"/>
              </w:rPr>
              <w:t>аросший</w:t>
            </w:r>
            <w:proofErr w:type="spellEnd"/>
            <w:r w:rsidR="00F74EBF" w:rsidRPr="007273A6">
              <w:rPr>
                <w:rFonts w:ascii="Calibri" w:eastAsia="Calibri" w:hAnsi="Calibri" w:cs="Calibri"/>
                <w:sz w:val="20"/>
                <w:szCs w:val="20"/>
              </w:rPr>
              <w:t xml:space="preserve"> молодняком лиственных пород на 40% (</w:t>
            </w:r>
            <w:proofErr w:type="spellStart"/>
            <w:r w:rsidR="00F74EBF" w:rsidRPr="007273A6">
              <w:rPr>
                <w:rFonts w:ascii="Calibri" w:eastAsia="Calibri" w:hAnsi="Calibri" w:cs="Calibri"/>
                <w:sz w:val="20"/>
                <w:szCs w:val="20"/>
              </w:rPr>
              <w:t>Олс</w:t>
            </w:r>
            <w:proofErr w:type="spellEnd"/>
            <w:r w:rsidR="00F74EBF" w:rsidRPr="007273A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F74EBF" w:rsidRPr="007273A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h</w:t>
            </w:r>
            <w:r w:rsidR="00F74EBF" w:rsidRPr="007273A6">
              <w:rPr>
                <w:rFonts w:ascii="Calibri" w:eastAsia="Calibri" w:hAnsi="Calibri" w:cs="Calibri"/>
                <w:sz w:val="20"/>
                <w:szCs w:val="20"/>
              </w:rPr>
              <w:t xml:space="preserve"> – 4м)</w:t>
            </w:r>
            <w:r w:rsidR="00F74EBF" w:rsidRPr="007273A6">
              <w:rPr>
                <w:sz w:val="20"/>
                <w:szCs w:val="20"/>
              </w:rPr>
              <w:t xml:space="preserve"> </w:t>
            </w:r>
            <w:r w:rsidR="00F74EBF" w:rsidRPr="0038387F">
              <w:rPr>
                <w:b/>
                <w:sz w:val="20"/>
                <w:szCs w:val="20"/>
              </w:rPr>
              <w:t>Возможно проведение</w:t>
            </w:r>
            <w:r w:rsidR="00F74EBF" w:rsidRPr="007273A6">
              <w:rPr>
                <w:sz w:val="20"/>
                <w:szCs w:val="20"/>
              </w:rPr>
              <w:t xml:space="preserve"> работ при полосной расчистке, нарезка пластов 30-40см, создание дренажной се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4EBF" w:rsidRPr="007273A6" w:rsidRDefault="00F74EB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273A6">
              <w:rPr>
                <w:rFonts w:ascii="Calibri" w:eastAsia="Calibri" w:hAnsi="Calibri" w:cs="Calibri"/>
                <w:sz w:val="20"/>
                <w:szCs w:val="20"/>
              </w:rPr>
              <w:t>ООО «</w:t>
            </w:r>
            <w:proofErr w:type="spellStart"/>
            <w:r w:rsidRPr="007273A6">
              <w:rPr>
                <w:rFonts w:ascii="Calibri" w:eastAsia="Calibri" w:hAnsi="Calibri" w:cs="Calibri"/>
                <w:sz w:val="20"/>
                <w:szCs w:val="20"/>
              </w:rPr>
              <w:t>Чарт</w:t>
            </w:r>
            <w:proofErr w:type="spellEnd"/>
            <w:r w:rsidRPr="007273A6">
              <w:rPr>
                <w:rFonts w:ascii="Calibri" w:eastAsia="Calibri" w:hAnsi="Calibri" w:cs="Calibri"/>
                <w:sz w:val="20"/>
                <w:szCs w:val="20"/>
              </w:rPr>
              <w:t>»</w:t>
            </w:r>
          </w:p>
        </w:tc>
      </w:tr>
      <w:tr w:rsidR="00D260F4" w:rsidRPr="007273A6" w:rsidTr="00D260F4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60F4" w:rsidRDefault="00D260F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60F4" w:rsidRPr="007273A6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60F4" w:rsidRPr="007273A6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60F4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60F4" w:rsidRPr="007273A6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60F4" w:rsidRPr="007273A6" w:rsidRDefault="00D260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60F4" w:rsidRPr="007273A6" w:rsidRDefault="00D260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60F4" w:rsidRDefault="00D260F4" w:rsidP="00F64590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0F4" w:rsidRPr="007273A6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260F4" w:rsidRPr="007273A6" w:rsidTr="00D260F4">
        <w:trPr>
          <w:trHeight w:val="21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260F4" w:rsidRDefault="00D260F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260F4" w:rsidRPr="007273A6" w:rsidRDefault="00476CFB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260F4" w:rsidRPr="007273A6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260F4" w:rsidRDefault="00476CFB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260F4" w:rsidRPr="007273A6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260F4" w:rsidRPr="007273A6" w:rsidRDefault="00D260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260F4" w:rsidRPr="007273A6" w:rsidRDefault="00D260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260F4" w:rsidRDefault="00D260F4" w:rsidP="00F64590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60F4" w:rsidRPr="007273A6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260F4" w:rsidRPr="007273A6" w:rsidTr="009713C8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60F4" w:rsidRDefault="00D260F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60F4" w:rsidRPr="007273A6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60F4" w:rsidRPr="007273A6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60F4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60F4" w:rsidRPr="007273A6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60F4" w:rsidRPr="007273A6" w:rsidRDefault="00D260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60F4" w:rsidRPr="007273A6" w:rsidRDefault="00D260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60F4" w:rsidRDefault="00D260F4" w:rsidP="00F64590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F4" w:rsidRPr="007273A6" w:rsidRDefault="00D260F4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C3EF0" w:rsidRDefault="007C3EF0" w:rsidP="007C3EF0">
      <w:pPr>
        <w:jc w:val="center"/>
      </w:pPr>
    </w:p>
    <w:p w:rsidR="00BA59F5" w:rsidRDefault="00BA59F5" w:rsidP="007C3EF0">
      <w:pPr>
        <w:jc w:val="center"/>
      </w:pPr>
    </w:p>
    <w:p w:rsidR="000379EC" w:rsidRDefault="000379EC" w:rsidP="007C3EF0">
      <w:pPr>
        <w:jc w:val="center"/>
      </w:pPr>
    </w:p>
    <w:p w:rsidR="000379EC" w:rsidRDefault="000379EC" w:rsidP="007C3EF0">
      <w:pPr>
        <w:jc w:val="center"/>
      </w:pPr>
    </w:p>
    <w:p w:rsidR="000379EC" w:rsidRDefault="000379EC" w:rsidP="007C3EF0">
      <w:pPr>
        <w:jc w:val="center"/>
      </w:pPr>
    </w:p>
    <w:p w:rsidR="000379EC" w:rsidRDefault="000379EC" w:rsidP="000379EC"/>
    <w:p w:rsidR="000379EC" w:rsidRDefault="000379EC" w:rsidP="000379EC"/>
    <w:p w:rsidR="000379EC" w:rsidRDefault="000379EC" w:rsidP="000379EC"/>
    <w:sectPr w:rsidR="000379EC" w:rsidSect="00410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1A"/>
    <w:rsid w:val="00017E42"/>
    <w:rsid w:val="0002175B"/>
    <w:rsid w:val="00022553"/>
    <w:rsid w:val="000339C2"/>
    <w:rsid w:val="00035092"/>
    <w:rsid w:val="000379EC"/>
    <w:rsid w:val="000401CE"/>
    <w:rsid w:val="00044B3E"/>
    <w:rsid w:val="00071F5C"/>
    <w:rsid w:val="000758B7"/>
    <w:rsid w:val="000855EE"/>
    <w:rsid w:val="0009754B"/>
    <w:rsid w:val="000A0FAC"/>
    <w:rsid w:val="000A125A"/>
    <w:rsid w:val="000A5D44"/>
    <w:rsid w:val="000A62F9"/>
    <w:rsid w:val="000C0347"/>
    <w:rsid w:val="000D0E11"/>
    <w:rsid w:val="000D28F0"/>
    <w:rsid w:val="000E1D99"/>
    <w:rsid w:val="000F703F"/>
    <w:rsid w:val="00102B8E"/>
    <w:rsid w:val="00105517"/>
    <w:rsid w:val="00106A02"/>
    <w:rsid w:val="0011091B"/>
    <w:rsid w:val="00110959"/>
    <w:rsid w:val="00116A93"/>
    <w:rsid w:val="001200FD"/>
    <w:rsid w:val="0012028D"/>
    <w:rsid w:val="00122798"/>
    <w:rsid w:val="0013437A"/>
    <w:rsid w:val="0014220B"/>
    <w:rsid w:val="0014626B"/>
    <w:rsid w:val="0015356F"/>
    <w:rsid w:val="00165CFA"/>
    <w:rsid w:val="00180307"/>
    <w:rsid w:val="00187BFD"/>
    <w:rsid w:val="0019327E"/>
    <w:rsid w:val="0019744D"/>
    <w:rsid w:val="001B7414"/>
    <w:rsid w:val="001C4AC4"/>
    <w:rsid w:val="001C55EC"/>
    <w:rsid w:val="001D52BB"/>
    <w:rsid w:val="001D69D6"/>
    <w:rsid w:val="001D6FAF"/>
    <w:rsid w:val="001F656E"/>
    <w:rsid w:val="00201010"/>
    <w:rsid w:val="0020211A"/>
    <w:rsid w:val="00204E0E"/>
    <w:rsid w:val="00205ED7"/>
    <w:rsid w:val="00213CF7"/>
    <w:rsid w:val="00235966"/>
    <w:rsid w:val="002413A7"/>
    <w:rsid w:val="00241E61"/>
    <w:rsid w:val="00283744"/>
    <w:rsid w:val="00290CFF"/>
    <w:rsid w:val="002A4291"/>
    <w:rsid w:val="002C0699"/>
    <w:rsid w:val="002D5836"/>
    <w:rsid w:val="002E0DED"/>
    <w:rsid w:val="002E0E5C"/>
    <w:rsid w:val="002E395D"/>
    <w:rsid w:val="002F3AEA"/>
    <w:rsid w:val="003020E2"/>
    <w:rsid w:val="003044C4"/>
    <w:rsid w:val="00305F0C"/>
    <w:rsid w:val="003151AA"/>
    <w:rsid w:val="00316D90"/>
    <w:rsid w:val="00352FF3"/>
    <w:rsid w:val="00360442"/>
    <w:rsid w:val="00361383"/>
    <w:rsid w:val="003642C2"/>
    <w:rsid w:val="0038387F"/>
    <w:rsid w:val="0038533A"/>
    <w:rsid w:val="00391971"/>
    <w:rsid w:val="003929EC"/>
    <w:rsid w:val="00395C76"/>
    <w:rsid w:val="003A04C6"/>
    <w:rsid w:val="003A561D"/>
    <w:rsid w:val="003B0AF5"/>
    <w:rsid w:val="003C76DC"/>
    <w:rsid w:val="003D3C36"/>
    <w:rsid w:val="003E3CD3"/>
    <w:rsid w:val="003E75B3"/>
    <w:rsid w:val="00404610"/>
    <w:rsid w:val="00406C12"/>
    <w:rsid w:val="004105E8"/>
    <w:rsid w:val="0041573E"/>
    <w:rsid w:val="0043320D"/>
    <w:rsid w:val="004361FB"/>
    <w:rsid w:val="004404DE"/>
    <w:rsid w:val="0044307C"/>
    <w:rsid w:val="00451D5E"/>
    <w:rsid w:val="00454311"/>
    <w:rsid w:val="00456903"/>
    <w:rsid w:val="004738C7"/>
    <w:rsid w:val="00476CFB"/>
    <w:rsid w:val="00487880"/>
    <w:rsid w:val="0049377A"/>
    <w:rsid w:val="004A0073"/>
    <w:rsid w:val="004A62D8"/>
    <w:rsid w:val="004A6BF2"/>
    <w:rsid w:val="004B3A5E"/>
    <w:rsid w:val="004C1221"/>
    <w:rsid w:val="004E6D9A"/>
    <w:rsid w:val="004F26AE"/>
    <w:rsid w:val="00504D65"/>
    <w:rsid w:val="0050516E"/>
    <w:rsid w:val="005071FE"/>
    <w:rsid w:val="00514DCA"/>
    <w:rsid w:val="00525FEB"/>
    <w:rsid w:val="00527174"/>
    <w:rsid w:val="0052751A"/>
    <w:rsid w:val="0052787F"/>
    <w:rsid w:val="00533357"/>
    <w:rsid w:val="005478AA"/>
    <w:rsid w:val="00547B84"/>
    <w:rsid w:val="0055172A"/>
    <w:rsid w:val="00565652"/>
    <w:rsid w:val="00571EC2"/>
    <w:rsid w:val="005826C2"/>
    <w:rsid w:val="00595A74"/>
    <w:rsid w:val="005979B8"/>
    <w:rsid w:val="005B1A5C"/>
    <w:rsid w:val="005C120C"/>
    <w:rsid w:val="005C28E0"/>
    <w:rsid w:val="005C2CD3"/>
    <w:rsid w:val="005D1E9B"/>
    <w:rsid w:val="005E5A5E"/>
    <w:rsid w:val="00602379"/>
    <w:rsid w:val="00605421"/>
    <w:rsid w:val="0062434E"/>
    <w:rsid w:val="006406E0"/>
    <w:rsid w:val="00645D35"/>
    <w:rsid w:val="0064624F"/>
    <w:rsid w:val="00655801"/>
    <w:rsid w:val="00661F7A"/>
    <w:rsid w:val="006673E7"/>
    <w:rsid w:val="0067258B"/>
    <w:rsid w:val="006776FD"/>
    <w:rsid w:val="00680E00"/>
    <w:rsid w:val="00696DCE"/>
    <w:rsid w:val="006A04F7"/>
    <w:rsid w:val="006A4592"/>
    <w:rsid w:val="006A7A96"/>
    <w:rsid w:val="006C4660"/>
    <w:rsid w:val="006C6731"/>
    <w:rsid w:val="006D5098"/>
    <w:rsid w:val="006E5039"/>
    <w:rsid w:val="006E682A"/>
    <w:rsid w:val="00702932"/>
    <w:rsid w:val="00703CD4"/>
    <w:rsid w:val="007048D4"/>
    <w:rsid w:val="00716156"/>
    <w:rsid w:val="007232B8"/>
    <w:rsid w:val="00723CB6"/>
    <w:rsid w:val="00723FA8"/>
    <w:rsid w:val="007273A6"/>
    <w:rsid w:val="007470F9"/>
    <w:rsid w:val="00760A17"/>
    <w:rsid w:val="007673F2"/>
    <w:rsid w:val="00770B36"/>
    <w:rsid w:val="00777845"/>
    <w:rsid w:val="007B5BC1"/>
    <w:rsid w:val="007C0D16"/>
    <w:rsid w:val="007C3EF0"/>
    <w:rsid w:val="007C7668"/>
    <w:rsid w:val="007D1F54"/>
    <w:rsid w:val="007E0C8D"/>
    <w:rsid w:val="007E5BA4"/>
    <w:rsid w:val="007F37DE"/>
    <w:rsid w:val="007F4A5C"/>
    <w:rsid w:val="007F5F91"/>
    <w:rsid w:val="008143FD"/>
    <w:rsid w:val="00823C1D"/>
    <w:rsid w:val="00825B48"/>
    <w:rsid w:val="00834AF4"/>
    <w:rsid w:val="00846307"/>
    <w:rsid w:val="00853921"/>
    <w:rsid w:val="00854CEA"/>
    <w:rsid w:val="00856E65"/>
    <w:rsid w:val="008658E3"/>
    <w:rsid w:val="008771B5"/>
    <w:rsid w:val="008813D0"/>
    <w:rsid w:val="00881EC8"/>
    <w:rsid w:val="00885486"/>
    <w:rsid w:val="00887401"/>
    <w:rsid w:val="00894CD7"/>
    <w:rsid w:val="008B0BD8"/>
    <w:rsid w:val="008C65FC"/>
    <w:rsid w:val="008D1A59"/>
    <w:rsid w:val="008D4053"/>
    <w:rsid w:val="008D5609"/>
    <w:rsid w:val="008F4573"/>
    <w:rsid w:val="008F60E7"/>
    <w:rsid w:val="00900EED"/>
    <w:rsid w:val="00906229"/>
    <w:rsid w:val="009111B7"/>
    <w:rsid w:val="00915381"/>
    <w:rsid w:val="0092313F"/>
    <w:rsid w:val="009240BA"/>
    <w:rsid w:val="009254E5"/>
    <w:rsid w:val="00940559"/>
    <w:rsid w:val="00955E82"/>
    <w:rsid w:val="00962717"/>
    <w:rsid w:val="00963821"/>
    <w:rsid w:val="00965116"/>
    <w:rsid w:val="00967A3C"/>
    <w:rsid w:val="009713C8"/>
    <w:rsid w:val="00977CB4"/>
    <w:rsid w:val="00982A3E"/>
    <w:rsid w:val="00992436"/>
    <w:rsid w:val="00997823"/>
    <w:rsid w:val="009A4B4E"/>
    <w:rsid w:val="009A4BE3"/>
    <w:rsid w:val="009A68A4"/>
    <w:rsid w:val="009B4AEA"/>
    <w:rsid w:val="009B4B69"/>
    <w:rsid w:val="009C1B8C"/>
    <w:rsid w:val="009C1C5B"/>
    <w:rsid w:val="009D04E2"/>
    <w:rsid w:val="009D379A"/>
    <w:rsid w:val="009E72DF"/>
    <w:rsid w:val="009F1D9D"/>
    <w:rsid w:val="009F5FF8"/>
    <w:rsid w:val="00A116C6"/>
    <w:rsid w:val="00A12E1D"/>
    <w:rsid w:val="00A46DF7"/>
    <w:rsid w:val="00A51448"/>
    <w:rsid w:val="00A61044"/>
    <w:rsid w:val="00A6214F"/>
    <w:rsid w:val="00A647E3"/>
    <w:rsid w:val="00A72DEE"/>
    <w:rsid w:val="00A827E8"/>
    <w:rsid w:val="00A837DB"/>
    <w:rsid w:val="00A904DE"/>
    <w:rsid w:val="00A91298"/>
    <w:rsid w:val="00A95197"/>
    <w:rsid w:val="00AA0B90"/>
    <w:rsid w:val="00AA1E6C"/>
    <w:rsid w:val="00AB52E4"/>
    <w:rsid w:val="00AB572E"/>
    <w:rsid w:val="00AD77E3"/>
    <w:rsid w:val="00AF5E6A"/>
    <w:rsid w:val="00AF64AA"/>
    <w:rsid w:val="00B12933"/>
    <w:rsid w:val="00B14432"/>
    <w:rsid w:val="00B24496"/>
    <w:rsid w:val="00B44121"/>
    <w:rsid w:val="00B50A96"/>
    <w:rsid w:val="00B55E38"/>
    <w:rsid w:val="00B57D92"/>
    <w:rsid w:val="00B61434"/>
    <w:rsid w:val="00B629CD"/>
    <w:rsid w:val="00B725BC"/>
    <w:rsid w:val="00B7586B"/>
    <w:rsid w:val="00B817F9"/>
    <w:rsid w:val="00B87EA9"/>
    <w:rsid w:val="00B93694"/>
    <w:rsid w:val="00BA1850"/>
    <w:rsid w:val="00BA59F5"/>
    <w:rsid w:val="00BB0A8A"/>
    <w:rsid w:val="00BB3ACA"/>
    <w:rsid w:val="00BE6597"/>
    <w:rsid w:val="00BF28CE"/>
    <w:rsid w:val="00C000B2"/>
    <w:rsid w:val="00C003BF"/>
    <w:rsid w:val="00C067B2"/>
    <w:rsid w:val="00C4220C"/>
    <w:rsid w:val="00C536E5"/>
    <w:rsid w:val="00C539FA"/>
    <w:rsid w:val="00C55F43"/>
    <w:rsid w:val="00C57313"/>
    <w:rsid w:val="00C7151D"/>
    <w:rsid w:val="00C753EC"/>
    <w:rsid w:val="00C83C27"/>
    <w:rsid w:val="00C847E1"/>
    <w:rsid w:val="00CA4C21"/>
    <w:rsid w:val="00CA5CCF"/>
    <w:rsid w:val="00CA7A30"/>
    <w:rsid w:val="00CB4FC4"/>
    <w:rsid w:val="00CB771C"/>
    <w:rsid w:val="00CC1249"/>
    <w:rsid w:val="00CD5369"/>
    <w:rsid w:val="00CF7EF4"/>
    <w:rsid w:val="00D1296F"/>
    <w:rsid w:val="00D15A64"/>
    <w:rsid w:val="00D170B9"/>
    <w:rsid w:val="00D260F4"/>
    <w:rsid w:val="00D80026"/>
    <w:rsid w:val="00D80C59"/>
    <w:rsid w:val="00D938A5"/>
    <w:rsid w:val="00D967B1"/>
    <w:rsid w:val="00DA52F6"/>
    <w:rsid w:val="00DB4D1D"/>
    <w:rsid w:val="00DB65D5"/>
    <w:rsid w:val="00DB7DA3"/>
    <w:rsid w:val="00DD3007"/>
    <w:rsid w:val="00DF2394"/>
    <w:rsid w:val="00DF615B"/>
    <w:rsid w:val="00E0191C"/>
    <w:rsid w:val="00E0444D"/>
    <w:rsid w:val="00E073D4"/>
    <w:rsid w:val="00E106C6"/>
    <w:rsid w:val="00E11BBC"/>
    <w:rsid w:val="00E13820"/>
    <w:rsid w:val="00E220D6"/>
    <w:rsid w:val="00E271EE"/>
    <w:rsid w:val="00E31D25"/>
    <w:rsid w:val="00E33DE2"/>
    <w:rsid w:val="00E42DF5"/>
    <w:rsid w:val="00E4402C"/>
    <w:rsid w:val="00E47EEB"/>
    <w:rsid w:val="00E5105B"/>
    <w:rsid w:val="00E52FBF"/>
    <w:rsid w:val="00E57610"/>
    <w:rsid w:val="00E60E44"/>
    <w:rsid w:val="00E849AE"/>
    <w:rsid w:val="00E87D23"/>
    <w:rsid w:val="00E9126F"/>
    <w:rsid w:val="00ED3362"/>
    <w:rsid w:val="00ED4EA8"/>
    <w:rsid w:val="00EE33D6"/>
    <w:rsid w:val="00EF5633"/>
    <w:rsid w:val="00EF6B9A"/>
    <w:rsid w:val="00F02E44"/>
    <w:rsid w:val="00F119C3"/>
    <w:rsid w:val="00F13583"/>
    <w:rsid w:val="00F31A46"/>
    <w:rsid w:val="00F341DB"/>
    <w:rsid w:val="00F37726"/>
    <w:rsid w:val="00F40474"/>
    <w:rsid w:val="00F52595"/>
    <w:rsid w:val="00F629DC"/>
    <w:rsid w:val="00F64590"/>
    <w:rsid w:val="00F651D2"/>
    <w:rsid w:val="00F65C0F"/>
    <w:rsid w:val="00F73130"/>
    <w:rsid w:val="00F74EBF"/>
    <w:rsid w:val="00F86262"/>
    <w:rsid w:val="00FE5CC0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0BB3-562C-43C4-86D1-EC9131EA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Les2</dc:creator>
  <cp:lastModifiedBy>Митрина Анна Геннадьевна</cp:lastModifiedBy>
  <cp:revision>4</cp:revision>
  <cp:lastPrinted>2020-08-03T11:48:00Z</cp:lastPrinted>
  <dcterms:created xsi:type="dcterms:W3CDTF">2020-08-31T08:03:00Z</dcterms:created>
  <dcterms:modified xsi:type="dcterms:W3CDTF">2020-08-31T08:08:00Z</dcterms:modified>
</cp:coreProperties>
</file>